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B22B31" w:rsidRPr="003C0D1A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B22B31" w:rsidRPr="007841A5" w:rsidRDefault="00B22B31" w:rsidP="00B22B31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6390F050" w:rsidR="00B22B31" w:rsidRPr="00194C06" w:rsidRDefault="00B22B31" w:rsidP="00B22B31">
            <w:pPr>
              <w:rPr>
                <w:rFonts w:asciiTheme="minorHAnsi" w:hAnsiTheme="minorHAnsi" w:cstheme="minorHAnsi"/>
                <w:b/>
              </w:rPr>
            </w:pPr>
            <w:r>
              <w:rPr>
                <w:rStyle w:val="ra"/>
              </w:rPr>
              <w:t>Poľnohospodárske družstvo "Vršatec"</w:t>
            </w:r>
          </w:p>
        </w:tc>
      </w:tr>
      <w:tr w:rsidR="00B22B31" w:rsidRPr="00072C7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B22B31" w:rsidRPr="007841A5" w:rsidRDefault="00B22B31" w:rsidP="00B22B31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6581C936" w:rsidR="00B22B31" w:rsidRPr="00194C06" w:rsidRDefault="00B22B31" w:rsidP="00B22B31">
            <w:pPr>
              <w:rPr>
                <w:rFonts w:asciiTheme="minorHAnsi" w:hAnsiTheme="minorHAnsi" w:cstheme="minorHAnsi"/>
                <w:i/>
              </w:rPr>
            </w:pPr>
            <w:r>
              <w:rPr>
                <w:rStyle w:val="ra"/>
              </w:rPr>
              <w:t>00200166</w:t>
            </w:r>
          </w:p>
        </w:tc>
      </w:tr>
      <w:tr w:rsidR="00B22B31" w:rsidRPr="00072C78" w14:paraId="3068B1E2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083DED52" w:rsidR="00B22B31" w:rsidRPr="007841A5" w:rsidRDefault="00B22B31" w:rsidP="00B22B31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0DC90EC5" w:rsidR="00B22B31" w:rsidRPr="00194C06" w:rsidRDefault="009336FB" w:rsidP="00B22B31">
            <w:pPr>
              <w:rPr>
                <w:rFonts w:asciiTheme="minorHAnsi" w:hAnsiTheme="minorHAnsi" w:cstheme="minorHAnsi"/>
                <w:i/>
              </w:rPr>
            </w:pPr>
            <w:r w:rsidRPr="009336FB">
              <w:t>Samochodný postrekovač s riadenou asistenciou vzduchu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F909E0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CAE60" w14:textId="77777777" w:rsidR="00F909E0" w:rsidRDefault="00F909E0" w:rsidP="00A73F13">
      <w:r>
        <w:separator/>
      </w:r>
    </w:p>
  </w:endnote>
  <w:endnote w:type="continuationSeparator" w:id="0">
    <w:p w14:paraId="282561BF" w14:textId="77777777" w:rsidR="00F909E0" w:rsidRDefault="00F909E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B2C8D" w14:textId="77777777" w:rsidR="00F909E0" w:rsidRDefault="00F909E0" w:rsidP="00A73F13">
      <w:r>
        <w:separator/>
      </w:r>
    </w:p>
  </w:footnote>
  <w:footnote w:type="continuationSeparator" w:id="0">
    <w:p w14:paraId="0C9F9A43" w14:textId="77777777" w:rsidR="00F909E0" w:rsidRDefault="00F909E0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F2D5A"/>
    <w:rsid w:val="00120552"/>
    <w:rsid w:val="00194C06"/>
    <w:rsid w:val="001B42FF"/>
    <w:rsid w:val="001C0D77"/>
    <w:rsid w:val="00201C03"/>
    <w:rsid w:val="0024757F"/>
    <w:rsid w:val="002929AE"/>
    <w:rsid w:val="003304AB"/>
    <w:rsid w:val="003317E6"/>
    <w:rsid w:val="00350585"/>
    <w:rsid w:val="003746F5"/>
    <w:rsid w:val="0037737D"/>
    <w:rsid w:val="003A38E3"/>
    <w:rsid w:val="003C0C5E"/>
    <w:rsid w:val="0041012F"/>
    <w:rsid w:val="004112B8"/>
    <w:rsid w:val="004A1274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76476"/>
    <w:rsid w:val="006D2DA7"/>
    <w:rsid w:val="007623A6"/>
    <w:rsid w:val="00762F4E"/>
    <w:rsid w:val="007645FB"/>
    <w:rsid w:val="007841A5"/>
    <w:rsid w:val="00797EDE"/>
    <w:rsid w:val="007E264C"/>
    <w:rsid w:val="0080619A"/>
    <w:rsid w:val="0087080B"/>
    <w:rsid w:val="00874966"/>
    <w:rsid w:val="00893B6B"/>
    <w:rsid w:val="008A4FD6"/>
    <w:rsid w:val="008B33B0"/>
    <w:rsid w:val="008E0CB0"/>
    <w:rsid w:val="008F56B5"/>
    <w:rsid w:val="008F7DB7"/>
    <w:rsid w:val="00903C49"/>
    <w:rsid w:val="00910574"/>
    <w:rsid w:val="00931DC8"/>
    <w:rsid w:val="009336FB"/>
    <w:rsid w:val="00981B6F"/>
    <w:rsid w:val="009C5C02"/>
    <w:rsid w:val="009E70AD"/>
    <w:rsid w:val="00A20F68"/>
    <w:rsid w:val="00A367F9"/>
    <w:rsid w:val="00A73F13"/>
    <w:rsid w:val="00AD033F"/>
    <w:rsid w:val="00B14B38"/>
    <w:rsid w:val="00B22B31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52B5F"/>
    <w:rsid w:val="00DC15C7"/>
    <w:rsid w:val="00DC23C5"/>
    <w:rsid w:val="00DC3666"/>
    <w:rsid w:val="00E01070"/>
    <w:rsid w:val="00E918FD"/>
    <w:rsid w:val="00F04E6A"/>
    <w:rsid w:val="00F516E4"/>
    <w:rsid w:val="00F6405F"/>
    <w:rsid w:val="00F909E0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3</cp:revision>
  <dcterms:created xsi:type="dcterms:W3CDTF">2022-10-18T14:16:00Z</dcterms:created>
  <dcterms:modified xsi:type="dcterms:W3CDTF">2024-02-09T08:49:00Z</dcterms:modified>
</cp:coreProperties>
</file>